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18585D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18585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E36276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="00191E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="001858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толію Володимировичу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001209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руша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>
        <w:t>Ендрушаку</w:t>
      </w:r>
      <w:proofErr w:type="spellEnd"/>
      <w:r>
        <w:t xml:space="preserve"> Анатолію Володимировичу </w:t>
      </w:r>
      <w:r w:rsidRPr="00001209">
        <w:t>дозвіл на розроблення проекту земле</w:t>
      </w:r>
      <w:r>
        <w:t>устрою щодо відведення земельних</w:t>
      </w:r>
      <w:r w:rsidRPr="00001209">
        <w:t xml:space="preserve"> ділян</w:t>
      </w:r>
      <w:r>
        <w:t>ок</w:t>
      </w:r>
      <w:r w:rsidRPr="00001209">
        <w:t xml:space="preserve"> у приватну власність  орієнтовною пл</w:t>
      </w:r>
      <w:r>
        <w:t>ощею 1,14</w:t>
      </w:r>
      <w:r w:rsidRPr="00001209">
        <w:t xml:space="preserve"> 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>
        <w:t>Ендрушаку</w:t>
      </w:r>
      <w:proofErr w:type="spellEnd"/>
      <w:r>
        <w:t xml:space="preserve"> Анатолію Володими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их</w:t>
      </w:r>
      <w:r w:rsidRPr="00001209">
        <w:t xml:space="preserve"> ділян</w:t>
      </w:r>
      <w:r>
        <w:t>ок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их</w:t>
      </w:r>
      <w:r w:rsidRPr="00001209">
        <w:t xml:space="preserve"> ділян</w:t>
      </w:r>
      <w:r>
        <w:t>ок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288F" w:rsidRPr="000B39F0" w:rsidRDefault="002A288F" w:rsidP="002A288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двадцять восьмої  чергової сесії</w:t>
      </w:r>
    </w:p>
    <w:p w:rsidR="002A288F" w:rsidRDefault="002A288F" w:rsidP="002A288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36276" w:rsidRPr="00001209" w:rsidRDefault="002A288F" w:rsidP="00E3627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="00E362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36276"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</w:p>
    <w:p w:rsidR="002A288F" w:rsidRPr="00E36276" w:rsidRDefault="00E36276" w:rsidP="00E3627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толію Володимировичу</w:t>
      </w:r>
      <w:r w:rsidR="002A288F"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Pr="00A46762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88F" w:rsidRDefault="002A288F" w:rsidP="002A288F">
      <w:pPr>
        <w:spacing w:after="0" w:line="240" w:lineRule="auto"/>
        <w:rPr>
          <w:rFonts w:ascii="Times New Roman" w:hAnsi="Times New Roman"/>
        </w:rPr>
      </w:pP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A288F" w:rsidRPr="00730F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6B90" w:rsidRPr="00BE368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1E12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26A5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36276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695-146D-41F7-B13A-DF40FD1F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7-17T08:03:00Z</cp:lastPrinted>
  <dcterms:created xsi:type="dcterms:W3CDTF">2018-07-10T08:00:00Z</dcterms:created>
  <dcterms:modified xsi:type="dcterms:W3CDTF">2018-07-17T08:04:00Z</dcterms:modified>
</cp:coreProperties>
</file>